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BA076" w14:textId="3FBBEB33" w:rsidR="00AE65B7" w:rsidRPr="00773213" w:rsidRDefault="008F4C0F">
      <w:pPr>
        <w:rPr>
          <w:b/>
          <w:bCs/>
        </w:rPr>
      </w:pPr>
      <w:r>
        <w:rPr>
          <w:b/>
          <w:bCs/>
        </w:rPr>
        <w:t>BA PEER TUTORING 12</w:t>
      </w:r>
      <w:r w:rsidR="00903233">
        <w:rPr>
          <w:b/>
          <w:bCs/>
        </w:rPr>
        <w:t xml:space="preserve"> RUBRIC</w:t>
      </w:r>
    </w:p>
    <w:p w14:paraId="2B025437" w14:textId="679EA262" w:rsidR="005171E1" w:rsidRPr="00AF36C5" w:rsidRDefault="005171E1" w:rsidP="00AF36C5">
      <w:pPr>
        <w:rPr>
          <w:sz w:val="20"/>
          <w:szCs w:val="20"/>
        </w:rPr>
      </w:pPr>
      <w:r w:rsidRPr="00AF36C5">
        <w:rPr>
          <w:sz w:val="20"/>
          <w:szCs w:val="20"/>
        </w:rPr>
        <w:t>Peer tutoring is</w:t>
      </w:r>
      <w:r w:rsidR="00AF36C5" w:rsidRPr="00AF36C5">
        <w:rPr>
          <w:sz w:val="20"/>
          <w:szCs w:val="20"/>
        </w:rPr>
        <w:t xml:space="preserve"> a course designed to provide</w:t>
      </w:r>
      <w:r w:rsidR="0024420F">
        <w:rPr>
          <w:sz w:val="20"/>
          <w:szCs w:val="20"/>
        </w:rPr>
        <w:t xml:space="preserve"> </w:t>
      </w:r>
      <w:r w:rsidR="00912374">
        <w:rPr>
          <w:sz w:val="20"/>
          <w:szCs w:val="20"/>
        </w:rPr>
        <w:t xml:space="preserve">the </w:t>
      </w:r>
      <w:r w:rsidR="0024420F">
        <w:rPr>
          <w:sz w:val="20"/>
          <w:szCs w:val="20"/>
        </w:rPr>
        <w:t>opportunity to work with</w:t>
      </w:r>
      <w:r w:rsidR="00AF36C5" w:rsidRPr="00AF36C5">
        <w:rPr>
          <w:sz w:val="20"/>
          <w:szCs w:val="20"/>
        </w:rPr>
        <w:t xml:space="preserve"> diverse learners. The course provides guidance in effective strategies for supporting other students in academic areas through tutoring. I</w:t>
      </w:r>
      <w:r w:rsidR="0024420F">
        <w:rPr>
          <w:sz w:val="20"/>
          <w:szCs w:val="20"/>
        </w:rPr>
        <w:t>t</w:t>
      </w:r>
      <w:r w:rsidR="00AF36C5" w:rsidRPr="00AF36C5">
        <w:rPr>
          <w:sz w:val="20"/>
          <w:szCs w:val="20"/>
        </w:rPr>
        <w:t xml:space="preserve"> </w:t>
      </w:r>
      <w:r w:rsidR="00673F28" w:rsidRPr="00AF36C5">
        <w:rPr>
          <w:sz w:val="20"/>
          <w:szCs w:val="20"/>
        </w:rPr>
        <w:t>also</w:t>
      </w:r>
      <w:r w:rsidR="00AF36C5" w:rsidRPr="00AF36C5">
        <w:rPr>
          <w:sz w:val="20"/>
          <w:szCs w:val="20"/>
        </w:rPr>
        <w:t xml:space="preserve"> provides an opportunity to </w:t>
      </w:r>
      <w:r w:rsidR="0024420F">
        <w:rPr>
          <w:sz w:val="20"/>
          <w:szCs w:val="20"/>
        </w:rPr>
        <w:t>build</w:t>
      </w:r>
      <w:r w:rsidR="00AF36C5" w:rsidRPr="00AF36C5">
        <w:rPr>
          <w:sz w:val="20"/>
          <w:szCs w:val="20"/>
        </w:rPr>
        <w:t xml:space="preserve"> leaderships skills that will have future applications.</w:t>
      </w:r>
      <w:r w:rsidR="00762F00">
        <w:rPr>
          <w:sz w:val="20"/>
          <w:szCs w:val="20"/>
        </w:rPr>
        <w:t xml:space="preserve"> Tutors will develop skills in learnings styles, communication, interpersonal </w:t>
      </w:r>
      <w:r w:rsidR="00F022D7">
        <w:rPr>
          <w:sz w:val="20"/>
          <w:szCs w:val="20"/>
        </w:rPr>
        <w:t>relations</w:t>
      </w:r>
      <w:r w:rsidR="00762F00">
        <w:rPr>
          <w:sz w:val="20"/>
          <w:szCs w:val="20"/>
        </w:rPr>
        <w:t>, leadership, and teamwork.</w:t>
      </w:r>
      <w:r w:rsidR="00AF36C5" w:rsidRPr="00AF36C5">
        <w:rPr>
          <w:sz w:val="20"/>
          <w:szCs w:val="20"/>
        </w:rPr>
        <w:t xml:space="preserve"> Students must be willing to follow </w:t>
      </w:r>
      <w:r w:rsidR="00142301">
        <w:rPr>
          <w:sz w:val="20"/>
          <w:szCs w:val="20"/>
        </w:rPr>
        <w:t>peer</w:t>
      </w:r>
      <w:r w:rsidR="00A97176">
        <w:rPr>
          <w:sz w:val="20"/>
          <w:szCs w:val="20"/>
        </w:rPr>
        <w:t xml:space="preserve"> tutoring </w:t>
      </w:r>
      <w:r w:rsidR="00217438">
        <w:rPr>
          <w:sz w:val="20"/>
          <w:szCs w:val="20"/>
        </w:rPr>
        <w:t>guidelines</w:t>
      </w:r>
      <w:r w:rsidR="00AF36C5">
        <w:rPr>
          <w:sz w:val="20"/>
          <w:szCs w:val="20"/>
        </w:rPr>
        <w:t xml:space="preserve"> as</w:t>
      </w:r>
      <w:r w:rsidR="00AF36C5" w:rsidRPr="00AF36C5">
        <w:rPr>
          <w:sz w:val="20"/>
          <w:szCs w:val="20"/>
        </w:rPr>
        <w:t xml:space="preserve"> outlined on the U-Hill website. Th</w:t>
      </w:r>
      <w:r w:rsidR="00480C2E">
        <w:rPr>
          <w:sz w:val="20"/>
          <w:szCs w:val="20"/>
        </w:rPr>
        <w:t>i</w:t>
      </w:r>
      <w:r w:rsidR="00AF36C5" w:rsidRPr="00AF36C5">
        <w:rPr>
          <w:sz w:val="20"/>
          <w:szCs w:val="20"/>
        </w:rPr>
        <w:t>s course is recommended for Grade 12 stu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AE65B7" w14:paraId="25DE2ABE" w14:textId="77777777" w:rsidTr="10DD7CBE">
        <w:tc>
          <w:tcPr>
            <w:tcW w:w="2878" w:type="dxa"/>
            <w:shd w:val="clear" w:color="auto" w:fill="E7E6E6" w:themeFill="background2"/>
          </w:tcPr>
          <w:p w14:paraId="1B907C8A" w14:textId="77777777" w:rsidR="00AE65B7" w:rsidRDefault="00AE65B7" w:rsidP="00773213">
            <w:pPr>
              <w:jc w:val="center"/>
            </w:pPr>
            <w:r>
              <w:t>Big Idea</w:t>
            </w:r>
          </w:p>
        </w:tc>
        <w:tc>
          <w:tcPr>
            <w:tcW w:w="2878" w:type="dxa"/>
            <w:shd w:val="clear" w:color="auto" w:fill="E7E6E6" w:themeFill="background2"/>
          </w:tcPr>
          <w:p w14:paraId="1106830B" w14:textId="77777777" w:rsidR="00AE65B7" w:rsidRDefault="00AE65B7" w:rsidP="00773213">
            <w:pPr>
              <w:jc w:val="center"/>
            </w:pPr>
            <w:r>
              <w:t>Emerging</w:t>
            </w:r>
          </w:p>
        </w:tc>
        <w:tc>
          <w:tcPr>
            <w:tcW w:w="2878" w:type="dxa"/>
            <w:shd w:val="clear" w:color="auto" w:fill="E7E6E6" w:themeFill="background2"/>
          </w:tcPr>
          <w:p w14:paraId="41DDE65B" w14:textId="77777777" w:rsidR="00AE65B7" w:rsidRDefault="00AE65B7" w:rsidP="00773213">
            <w:pPr>
              <w:jc w:val="center"/>
            </w:pPr>
            <w:r>
              <w:t>Developing</w:t>
            </w:r>
          </w:p>
        </w:tc>
        <w:tc>
          <w:tcPr>
            <w:tcW w:w="2878" w:type="dxa"/>
            <w:shd w:val="clear" w:color="auto" w:fill="E7E6E6" w:themeFill="background2"/>
          </w:tcPr>
          <w:p w14:paraId="78DB1516" w14:textId="77777777" w:rsidR="00AE65B7" w:rsidRDefault="00AE65B7" w:rsidP="00773213">
            <w:pPr>
              <w:jc w:val="center"/>
            </w:pPr>
            <w:r>
              <w:t>Proficient</w:t>
            </w:r>
          </w:p>
        </w:tc>
        <w:tc>
          <w:tcPr>
            <w:tcW w:w="2878" w:type="dxa"/>
            <w:shd w:val="clear" w:color="auto" w:fill="E7E6E6" w:themeFill="background2"/>
          </w:tcPr>
          <w:p w14:paraId="07C4D9A4" w14:textId="77777777" w:rsidR="00AE65B7" w:rsidRDefault="00AE65B7" w:rsidP="00773213">
            <w:pPr>
              <w:jc w:val="center"/>
            </w:pPr>
            <w:r>
              <w:t>Extending</w:t>
            </w:r>
          </w:p>
        </w:tc>
      </w:tr>
      <w:tr w:rsidR="00AE65B7" w14:paraId="3CD1317C" w14:textId="77777777" w:rsidTr="10DD7CBE">
        <w:tc>
          <w:tcPr>
            <w:tcW w:w="2878" w:type="dxa"/>
          </w:tcPr>
          <w:p w14:paraId="469E9FAD" w14:textId="4E6087D0" w:rsidR="00D77FC8" w:rsidRDefault="00D77FC8" w:rsidP="0011768E">
            <w:pPr>
              <w:rPr>
                <w:b/>
                <w:bCs/>
              </w:rPr>
            </w:pPr>
            <w:r>
              <w:rPr>
                <w:b/>
                <w:bCs/>
              </w:rPr>
              <w:t>Connection</w:t>
            </w:r>
          </w:p>
          <w:p w14:paraId="17F9BCDA" w14:textId="57252238" w:rsidR="00AE65B7" w:rsidRDefault="0011768E" w:rsidP="0011768E">
            <w:pPr>
              <w:rPr>
                <w:b/>
                <w:bCs/>
              </w:rPr>
            </w:pPr>
            <w:r w:rsidRPr="0011768E">
              <w:rPr>
                <w:b/>
                <w:bCs/>
              </w:rPr>
              <w:t>P</w:t>
            </w:r>
            <w:r w:rsidR="00BD5C58" w:rsidRPr="0011768E">
              <w:rPr>
                <w:b/>
                <w:bCs/>
              </w:rPr>
              <w:t>articipation</w:t>
            </w:r>
          </w:p>
          <w:p w14:paraId="0176050D" w14:textId="3A168A6B" w:rsidR="00754B7B" w:rsidRDefault="00754B7B" w:rsidP="0011768E">
            <w:pPr>
              <w:rPr>
                <w:b/>
                <w:bCs/>
              </w:rPr>
            </w:pPr>
            <w:r>
              <w:rPr>
                <w:b/>
                <w:bCs/>
              </w:rPr>
              <w:t>Initiative</w:t>
            </w:r>
          </w:p>
          <w:p w14:paraId="2E49FC70" w14:textId="78E3D311" w:rsidR="003916CE" w:rsidRPr="0011768E" w:rsidRDefault="003916CE" w:rsidP="0011768E">
            <w:pPr>
              <w:rPr>
                <w:b/>
                <w:bCs/>
              </w:rPr>
            </w:pPr>
          </w:p>
        </w:tc>
        <w:tc>
          <w:tcPr>
            <w:tcW w:w="2878" w:type="dxa"/>
          </w:tcPr>
          <w:p w14:paraId="67661F9D" w14:textId="2BB48EC5" w:rsidR="00AE65B7" w:rsidRDefault="007E4AE4">
            <w:r>
              <w:t>PT</w:t>
            </w:r>
            <w:r w:rsidR="002B565D">
              <w:t xml:space="preserve"> rarely </w:t>
            </w:r>
            <w:r w:rsidR="00EA0360">
              <w:t>engage</w:t>
            </w:r>
            <w:r w:rsidR="002B565D">
              <w:t>s</w:t>
            </w:r>
            <w:r>
              <w:t xml:space="preserve"> with student</w:t>
            </w:r>
            <w:r w:rsidR="00CE3AA2">
              <w:t>s</w:t>
            </w:r>
            <w:r>
              <w:t>.</w:t>
            </w:r>
          </w:p>
        </w:tc>
        <w:tc>
          <w:tcPr>
            <w:tcW w:w="2878" w:type="dxa"/>
          </w:tcPr>
          <w:p w14:paraId="53D7BC73" w14:textId="3EA2281D" w:rsidR="00AE65B7" w:rsidRDefault="001A4189">
            <w:r>
              <w:t>PT</w:t>
            </w:r>
            <w:r w:rsidR="007E4AE4">
              <w:t xml:space="preserve"> check</w:t>
            </w:r>
            <w:r w:rsidR="007E6F54">
              <w:t>s in</w:t>
            </w:r>
            <w:r w:rsidR="007E4AE4">
              <w:t xml:space="preserve"> with assigned students. PT </w:t>
            </w:r>
            <w:r w:rsidR="009F415D">
              <w:t xml:space="preserve">waits </w:t>
            </w:r>
            <w:r w:rsidR="0075002A">
              <w:t xml:space="preserve">for </w:t>
            </w:r>
            <w:r w:rsidR="007E4AE4">
              <w:t xml:space="preserve">students </w:t>
            </w:r>
            <w:r w:rsidR="00D07A0A">
              <w:t>to request support</w:t>
            </w:r>
            <w:r w:rsidR="007E4AE4">
              <w:t>.</w:t>
            </w:r>
          </w:p>
        </w:tc>
        <w:tc>
          <w:tcPr>
            <w:tcW w:w="2878" w:type="dxa"/>
          </w:tcPr>
          <w:p w14:paraId="16656FA1" w14:textId="7C2ADD06" w:rsidR="00AE65B7" w:rsidRDefault="007E4AE4">
            <w:r>
              <w:t xml:space="preserve">PT actively </w:t>
            </w:r>
            <w:r w:rsidR="00D619D4">
              <w:t>checks to</w:t>
            </w:r>
            <w:r w:rsidR="00FA3FDC">
              <w:t xml:space="preserve"> ensure</w:t>
            </w:r>
            <w:r w:rsidR="00973428">
              <w:t xml:space="preserve"> assigned</w:t>
            </w:r>
            <w:r w:rsidR="00F2662F">
              <w:t xml:space="preserve"> </w:t>
            </w:r>
            <w:r>
              <w:t>students are</w:t>
            </w:r>
            <w:r w:rsidR="00BC4643">
              <w:t xml:space="preserve"> on task and u</w:t>
            </w:r>
            <w:r>
              <w:t>nderstand concepts.</w:t>
            </w:r>
            <w:r w:rsidR="005B5262">
              <w:t xml:space="preserve"> PT sh</w:t>
            </w:r>
            <w:r w:rsidR="008D019F">
              <w:t>ows</w:t>
            </w:r>
            <w:r w:rsidR="005B5262">
              <w:t xml:space="preserve"> strong rapport </w:t>
            </w:r>
            <w:r w:rsidR="008D019F">
              <w:t>with assigned</w:t>
            </w:r>
            <w:r w:rsidR="005B5262">
              <w:t xml:space="preserve"> students.</w:t>
            </w:r>
          </w:p>
        </w:tc>
        <w:tc>
          <w:tcPr>
            <w:tcW w:w="2878" w:type="dxa"/>
          </w:tcPr>
          <w:p w14:paraId="4C7843E3" w14:textId="546EA8B2" w:rsidR="00AE65B7" w:rsidRDefault="007E4AE4">
            <w:r>
              <w:t>PT help</w:t>
            </w:r>
            <w:r w:rsidR="00FC710A">
              <w:t>s</w:t>
            </w:r>
            <w:r w:rsidR="00CA7691">
              <w:t xml:space="preserve"> </w:t>
            </w:r>
            <w:r>
              <w:t>students set goal</w:t>
            </w:r>
            <w:r w:rsidR="00B90F06">
              <w:t xml:space="preserve">s </w:t>
            </w:r>
            <w:r w:rsidR="00910CF2">
              <w:t>to</w:t>
            </w:r>
            <w:r w:rsidR="007E2AE4">
              <w:t xml:space="preserve"> extend </w:t>
            </w:r>
            <w:r w:rsidR="002B565D">
              <w:t>learning.</w:t>
            </w:r>
            <w:r w:rsidR="00F627F5">
              <w:t xml:space="preserve"> P</w:t>
            </w:r>
            <w:r w:rsidR="002248AE">
              <w:t xml:space="preserve">T </w:t>
            </w:r>
            <w:r w:rsidR="00AA4BD3">
              <w:t>takes the initiative to</w:t>
            </w:r>
            <w:r w:rsidR="00F67840">
              <w:t xml:space="preserve"> work with a</w:t>
            </w:r>
            <w:r w:rsidR="00FC73E5">
              <w:t xml:space="preserve"> variety/</w:t>
            </w:r>
            <w:r w:rsidR="00F67840">
              <w:t>group of students.</w:t>
            </w:r>
            <w:r w:rsidR="008D019F">
              <w:t xml:space="preserve"> PT shows strong rapport with</w:t>
            </w:r>
            <w:r w:rsidR="00AA4BD3">
              <w:t xml:space="preserve"> all students in the class</w:t>
            </w:r>
            <w:r w:rsidR="008D019F">
              <w:t>.</w:t>
            </w:r>
          </w:p>
        </w:tc>
      </w:tr>
      <w:tr w:rsidR="00120C44" w14:paraId="176D2BE1" w14:textId="77777777" w:rsidTr="10DD7CBE">
        <w:tc>
          <w:tcPr>
            <w:tcW w:w="2878" w:type="dxa"/>
          </w:tcPr>
          <w:p w14:paraId="5D9CE4B1" w14:textId="40AF75B2" w:rsidR="00B53468" w:rsidRPr="0011768E" w:rsidRDefault="0011768E" w:rsidP="00120C44">
            <w:pPr>
              <w:rPr>
                <w:b/>
                <w:bCs/>
              </w:rPr>
            </w:pPr>
            <w:r w:rsidRPr="0011768E">
              <w:rPr>
                <w:b/>
                <w:bCs/>
              </w:rPr>
              <w:t>C</w:t>
            </w:r>
            <w:r w:rsidR="00BD5C58" w:rsidRPr="0011768E">
              <w:rPr>
                <w:b/>
                <w:bCs/>
              </w:rPr>
              <w:t>ommunication</w:t>
            </w:r>
          </w:p>
        </w:tc>
        <w:tc>
          <w:tcPr>
            <w:tcW w:w="2878" w:type="dxa"/>
          </w:tcPr>
          <w:p w14:paraId="66FE3BC8" w14:textId="7914CEE0" w:rsidR="00120C44" w:rsidRDefault="00120C44" w:rsidP="00120C44">
            <w:r>
              <w:t xml:space="preserve">PT </w:t>
            </w:r>
            <w:r w:rsidR="00455B7C">
              <w:t xml:space="preserve">provides the answers to the </w:t>
            </w:r>
            <w:r w:rsidR="008112FB">
              <w:t>task/assignment</w:t>
            </w:r>
            <w:r w:rsidR="00455B7C">
              <w:t xml:space="preserve"> for the student.</w:t>
            </w:r>
          </w:p>
        </w:tc>
        <w:tc>
          <w:tcPr>
            <w:tcW w:w="2878" w:type="dxa"/>
          </w:tcPr>
          <w:p w14:paraId="42484D8F" w14:textId="10782E7C" w:rsidR="00120C44" w:rsidRDefault="00BE3376" w:rsidP="00120C44">
            <w:r>
              <w:t>PT</w:t>
            </w:r>
            <w:r w:rsidR="00261D8F">
              <w:t xml:space="preserve"> </w:t>
            </w:r>
            <w:r w:rsidR="00787500">
              <w:t xml:space="preserve">shows student how </w:t>
            </w:r>
            <w:r w:rsidR="00CD1F02">
              <w:t xml:space="preserve">to </w:t>
            </w:r>
            <w:r w:rsidR="00027A08">
              <w:t>do the task/assignment</w:t>
            </w:r>
            <w:r w:rsidR="00D24CB2">
              <w:t>.</w:t>
            </w:r>
          </w:p>
        </w:tc>
        <w:tc>
          <w:tcPr>
            <w:tcW w:w="2878" w:type="dxa"/>
          </w:tcPr>
          <w:p w14:paraId="6AD441FC" w14:textId="4D8EAD1A" w:rsidR="00120C44" w:rsidRDefault="00DE469F" w:rsidP="00120C44">
            <w:r>
              <w:t>PT</w:t>
            </w:r>
            <w:r w:rsidR="00F13D78">
              <w:t xml:space="preserve"> </w:t>
            </w:r>
            <w:r w:rsidR="00C473D1">
              <w:t>guides student to</w:t>
            </w:r>
            <w:r>
              <w:t xml:space="preserve"> </w:t>
            </w:r>
            <w:r w:rsidR="00455B7C">
              <w:t xml:space="preserve">learn to become more independent in the </w:t>
            </w:r>
            <w:r w:rsidR="00C473D1">
              <w:t>task/assignment</w:t>
            </w:r>
            <w:r w:rsidR="0016540F">
              <w:t>.</w:t>
            </w:r>
          </w:p>
        </w:tc>
        <w:tc>
          <w:tcPr>
            <w:tcW w:w="2878" w:type="dxa"/>
          </w:tcPr>
          <w:p w14:paraId="6BF454FC" w14:textId="6066551E" w:rsidR="00120C44" w:rsidRDefault="008F33A7" w:rsidP="003C61A7">
            <w:r>
              <w:t>PT e</w:t>
            </w:r>
            <w:r w:rsidR="00455B7C">
              <w:t xml:space="preserve">mpowers </w:t>
            </w:r>
            <w:r>
              <w:t xml:space="preserve">student to be independent in doing the task/assignment. </w:t>
            </w:r>
            <w:r w:rsidR="00A8604D">
              <w:t xml:space="preserve">PT </w:t>
            </w:r>
            <w:r w:rsidR="00B1310B">
              <w:t>shows</w:t>
            </w:r>
            <w:r w:rsidR="00777796">
              <w:t xml:space="preserve"> student</w:t>
            </w:r>
            <w:r w:rsidR="00B1310B">
              <w:t xml:space="preserve"> how to </w:t>
            </w:r>
            <w:r w:rsidR="00300323">
              <w:t>exten</w:t>
            </w:r>
            <w:r w:rsidR="00111DBD">
              <w:t>d</w:t>
            </w:r>
            <w:r w:rsidR="00300323">
              <w:t xml:space="preserve"> their learning. </w:t>
            </w:r>
            <w:r w:rsidR="004D5C41">
              <w:t>PT</w:t>
            </w:r>
            <w:r w:rsidR="00EE3B5E">
              <w:t xml:space="preserve"> </w:t>
            </w:r>
            <w:r w:rsidR="002C218B">
              <w:t>use</w:t>
            </w:r>
            <w:r w:rsidR="002B1F94">
              <w:t>s</w:t>
            </w:r>
            <w:r w:rsidR="002C218B">
              <w:t xml:space="preserve"> </w:t>
            </w:r>
            <w:r w:rsidR="003C61A7">
              <w:t xml:space="preserve">a variety of </w:t>
            </w:r>
            <w:r w:rsidR="008455A9">
              <w:t>strategies</w:t>
            </w:r>
            <w:r w:rsidR="002B1F94">
              <w:t xml:space="preserve">/skills/ </w:t>
            </w:r>
            <w:r w:rsidR="003C61A7">
              <w:t xml:space="preserve">resources </w:t>
            </w:r>
            <w:r w:rsidR="003B28ED">
              <w:t>to help students learn</w:t>
            </w:r>
            <w:r w:rsidR="00BF1905">
              <w:t xml:space="preserve"> (ex. teaching a different method to solve a math problem)</w:t>
            </w:r>
            <w:r w:rsidR="00B95447">
              <w:t>.</w:t>
            </w:r>
          </w:p>
        </w:tc>
      </w:tr>
      <w:tr w:rsidR="009D67BE" w14:paraId="021C72AD" w14:textId="77777777" w:rsidTr="10DD7CBE">
        <w:tc>
          <w:tcPr>
            <w:tcW w:w="2878" w:type="dxa"/>
          </w:tcPr>
          <w:p w14:paraId="007C7533" w14:textId="77777777" w:rsidR="009D67BE" w:rsidRDefault="009D67BE" w:rsidP="009D67BE">
            <w:pPr>
              <w:rPr>
                <w:b/>
                <w:bCs/>
              </w:rPr>
            </w:pPr>
            <w:r w:rsidRPr="0011768E">
              <w:rPr>
                <w:b/>
                <w:bCs/>
              </w:rPr>
              <w:t>Leadership</w:t>
            </w:r>
          </w:p>
          <w:p w14:paraId="41A8DEFF" w14:textId="1D4884C9" w:rsidR="009D67BE" w:rsidRPr="00224451" w:rsidRDefault="009D67BE" w:rsidP="009D67BE">
            <w:pPr>
              <w:rPr>
                <w:b/>
                <w:bCs/>
              </w:rPr>
            </w:pPr>
            <w:r w:rsidRPr="00224451">
              <w:rPr>
                <w:b/>
                <w:bCs/>
              </w:rPr>
              <w:t>Classroom expectation</w:t>
            </w:r>
            <w:r w:rsidR="00734EB0" w:rsidRPr="00224451">
              <w:rPr>
                <w:b/>
                <w:bCs/>
              </w:rPr>
              <w:t>s</w:t>
            </w:r>
          </w:p>
          <w:p w14:paraId="067FC2B2" w14:textId="1B402DFD" w:rsidR="009D67BE" w:rsidRDefault="009D67BE" w:rsidP="009D67BE">
            <w:pPr>
              <w:pStyle w:val="ListParagraph"/>
              <w:numPr>
                <w:ilvl w:val="0"/>
                <w:numId w:val="4"/>
              </w:numPr>
            </w:pPr>
            <w:r>
              <w:t>Aware</w:t>
            </w:r>
            <w:r w:rsidR="00224451">
              <w:t>ness</w:t>
            </w:r>
          </w:p>
          <w:p w14:paraId="6E5CCE60" w14:textId="398CCC65" w:rsidR="009D67BE" w:rsidRDefault="009D67BE" w:rsidP="009D67BE">
            <w:pPr>
              <w:pStyle w:val="ListParagraph"/>
              <w:numPr>
                <w:ilvl w:val="0"/>
                <w:numId w:val="4"/>
              </w:numPr>
            </w:pPr>
            <w:r>
              <w:t>Model</w:t>
            </w:r>
            <w:r w:rsidR="00224451">
              <w:t>ling</w:t>
            </w:r>
          </w:p>
          <w:p w14:paraId="78EE62E0" w14:textId="7AE33A21" w:rsidR="009D67BE" w:rsidRPr="00D07A0A" w:rsidRDefault="009D67BE" w:rsidP="009D67BE">
            <w:pPr>
              <w:pStyle w:val="ListParagraph"/>
              <w:numPr>
                <w:ilvl w:val="0"/>
                <w:numId w:val="4"/>
              </w:numPr>
            </w:pPr>
            <w:r>
              <w:t>Reinforc</w:t>
            </w:r>
            <w:r w:rsidR="00224451">
              <w:t>ing</w:t>
            </w:r>
          </w:p>
        </w:tc>
        <w:tc>
          <w:tcPr>
            <w:tcW w:w="2878" w:type="dxa"/>
          </w:tcPr>
          <w:p w14:paraId="6C5435C4" w14:textId="7E4B4E69" w:rsidR="009D67BE" w:rsidRDefault="009D67BE" w:rsidP="009D67BE">
            <w:r>
              <w:t>PT rarely demonstrates classroom expectations.</w:t>
            </w:r>
          </w:p>
        </w:tc>
        <w:tc>
          <w:tcPr>
            <w:tcW w:w="2878" w:type="dxa"/>
          </w:tcPr>
          <w:p w14:paraId="759F8CEC" w14:textId="2CD80A1E" w:rsidR="009D67BE" w:rsidRDefault="009D67BE" w:rsidP="009D67BE">
            <w:r>
              <w:t>PT often demonstrates classroom expectations.</w:t>
            </w:r>
          </w:p>
        </w:tc>
        <w:tc>
          <w:tcPr>
            <w:tcW w:w="2878" w:type="dxa"/>
          </w:tcPr>
          <w:p w14:paraId="04EE2928" w14:textId="2B493BB5" w:rsidR="009D67BE" w:rsidRDefault="009D67BE" w:rsidP="009D67BE">
            <w:r>
              <w:t>PT always demonstrates classroom expectations. PT is receptive to teacher feedback and works to implement it.</w:t>
            </w:r>
          </w:p>
        </w:tc>
        <w:tc>
          <w:tcPr>
            <w:tcW w:w="2878" w:type="dxa"/>
          </w:tcPr>
          <w:p w14:paraId="3FAD9AE7" w14:textId="79E11E8F" w:rsidR="009D67BE" w:rsidRDefault="009D67BE" w:rsidP="009D67BE">
            <w:r>
              <w:t>PT works with the teacher to model and reinforce positive classroom expectations. PT takes initiative to request feedback on ways they can improve and implements it.</w:t>
            </w:r>
          </w:p>
        </w:tc>
      </w:tr>
      <w:tr w:rsidR="009D67BE" w14:paraId="0807509B" w14:textId="77777777" w:rsidTr="10DD7CBE">
        <w:tc>
          <w:tcPr>
            <w:tcW w:w="2878" w:type="dxa"/>
          </w:tcPr>
          <w:p w14:paraId="7C2BAAD1" w14:textId="77777777" w:rsidR="009D67BE" w:rsidRPr="0011768E" w:rsidRDefault="009D67BE" w:rsidP="009D67BE">
            <w:pPr>
              <w:rPr>
                <w:b/>
                <w:bCs/>
              </w:rPr>
            </w:pPr>
            <w:r w:rsidRPr="0011768E">
              <w:rPr>
                <w:b/>
                <w:bCs/>
              </w:rPr>
              <w:t>Accountability</w:t>
            </w:r>
          </w:p>
          <w:p w14:paraId="32450A3D" w14:textId="77777777" w:rsidR="009D67BE" w:rsidRDefault="009D67BE" w:rsidP="009D67BE">
            <w:pPr>
              <w:pStyle w:val="ListParagraph"/>
              <w:numPr>
                <w:ilvl w:val="0"/>
                <w:numId w:val="4"/>
              </w:numPr>
            </w:pPr>
            <w:r>
              <w:t>Attendance</w:t>
            </w:r>
          </w:p>
          <w:p w14:paraId="1DA698CF" w14:textId="77777777" w:rsidR="009D67BE" w:rsidRDefault="009D67BE" w:rsidP="009D67BE">
            <w:pPr>
              <w:pStyle w:val="ListParagraph"/>
              <w:numPr>
                <w:ilvl w:val="0"/>
                <w:numId w:val="4"/>
              </w:numPr>
            </w:pPr>
            <w:r>
              <w:t>Engagement with students</w:t>
            </w:r>
          </w:p>
          <w:p w14:paraId="186819C3" w14:textId="1B40FE17" w:rsidR="009D67BE" w:rsidRPr="00D07A0A" w:rsidRDefault="009D67BE" w:rsidP="009D67BE">
            <w:pPr>
              <w:pStyle w:val="ListParagraph"/>
              <w:numPr>
                <w:ilvl w:val="0"/>
                <w:numId w:val="4"/>
              </w:numPr>
            </w:pPr>
            <w:r>
              <w:t>Log sheets</w:t>
            </w:r>
          </w:p>
        </w:tc>
        <w:tc>
          <w:tcPr>
            <w:tcW w:w="2878" w:type="dxa"/>
          </w:tcPr>
          <w:p w14:paraId="6CB1092F" w14:textId="4F200F9D" w:rsidR="009D67BE" w:rsidRDefault="009D67BE" w:rsidP="009D67BE">
            <w:r>
              <w:t>PT is rarely accountable in class</w:t>
            </w:r>
            <w:r w:rsidR="0C74F841">
              <w:t>.</w:t>
            </w:r>
          </w:p>
        </w:tc>
        <w:tc>
          <w:tcPr>
            <w:tcW w:w="2878" w:type="dxa"/>
          </w:tcPr>
          <w:p w14:paraId="5EBA3B85" w14:textId="47C4FDFC" w:rsidR="009D67BE" w:rsidRPr="0077408B" w:rsidRDefault="009D67BE" w:rsidP="009D67BE">
            <w:pPr>
              <w:rPr>
                <w:b/>
                <w:bCs/>
              </w:rPr>
            </w:pPr>
            <w:r>
              <w:t>PT is often accountable in class. Log sheets are filled in with basic information.</w:t>
            </w:r>
          </w:p>
        </w:tc>
        <w:tc>
          <w:tcPr>
            <w:tcW w:w="2878" w:type="dxa"/>
          </w:tcPr>
          <w:p w14:paraId="298A4971" w14:textId="0E1A74CB" w:rsidR="009D67BE" w:rsidRDefault="009D67BE" w:rsidP="009D67BE">
            <w:r>
              <w:t>PT is always accountable in class. PT communicates ahead of time if they will be late or absent. Log sheets are detailed.</w:t>
            </w:r>
          </w:p>
        </w:tc>
        <w:tc>
          <w:tcPr>
            <w:tcW w:w="2878" w:type="dxa"/>
          </w:tcPr>
          <w:p w14:paraId="39302BA6" w14:textId="050DC70A" w:rsidR="009D67BE" w:rsidRDefault="009D67BE" w:rsidP="009D67BE">
            <w:r>
              <w:t>PT takes initiative when assigned students do not require support to check whether they can be helpful in other ways.</w:t>
            </w:r>
          </w:p>
        </w:tc>
      </w:tr>
      <w:tr w:rsidR="0020553E" w14:paraId="34433FDE" w14:textId="77777777" w:rsidTr="10DD7CBE">
        <w:tc>
          <w:tcPr>
            <w:tcW w:w="2878" w:type="dxa"/>
          </w:tcPr>
          <w:p w14:paraId="61C35F25" w14:textId="77777777" w:rsidR="0020553E" w:rsidRDefault="00F2662F" w:rsidP="00120C44">
            <w:pPr>
              <w:rPr>
                <w:b/>
                <w:bCs/>
              </w:rPr>
            </w:pPr>
            <w:r w:rsidRPr="0011768E">
              <w:rPr>
                <w:b/>
                <w:bCs/>
              </w:rPr>
              <w:t>Assignments</w:t>
            </w:r>
          </w:p>
          <w:p w14:paraId="498FC6DC" w14:textId="0B62C015" w:rsidR="007F179D" w:rsidRDefault="007F179D" w:rsidP="007F179D">
            <w:r>
              <w:t xml:space="preserve">Per </w:t>
            </w:r>
            <w:r w:rsidR="00734EB0">
              <w:t>reporting</w:t>
            </w:r>
            <w:r>
              <w:t xml:space="preserve"> period</w:t>
            </w:r>
            <w:r w:rsidR="00734EB0">
              <w:t>:</w:t>
            </w:r>
          </w:p>
          <w:p w14:paraId="0669B9A0" w14:textId="05EA49CF" w:rsidR="00D07A0A" w:rsidRDefault="002C6BAB" w:rsidP="008F33A7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  <w:r w:rsidR="00027A08">
              <w:t xml:space="preserve"> Readings</w:t>
            </w:r>
          </w:p>
          <w:p w14:paraId="6C7445DC" w14:textId="7957D048" w:rsidR="00027A08" w:rsidRPr="00027A08" w:rsidRDefault="002C6BAB" w:rsidP="008F33A7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="00027A08">
              <w:t xml:space="preserve"> Reflection</w:t>
            </w:r>
          </w:p>
        </w:tc>
        <w:tc>
          <w:tcPr>
            <w:tcW w:w="2878" w:type="dxa"/>
          </w:tcPr>
          <w:p w14:paraId="43A900CF" w14:textId="275BAB38" w:rsidR="00C355E8" w:rsidRDefault="00140380" w:rsidP="00120C44">
            <w:r>
              <w:t>The assignments are i</w:t>
            </w:r>
            <w:r w:rsidR="00C355E8">
              <w:t>ncomplete</w:t>
            </w:r>
            <w:r>
              <w:t>.</w:t>
            </w:r>
          </w:p>
        </w:tc>
        <w:tc>
          <w:tcPr>
            <w:tcW w:w="2878" w:type="dxa"/>
          </w:tcPr>
          <w:p w14:paraId="4590D0A7" w14:textId="02C43EEA" w:rsidR="0020553E" w:rsidRDefault="00140380" w:rsidP="00120C44">
            <w:r>
              <w:t>The assignments are c</w:t>
            </w:r>
            <w:r w:rsidR="00C355E8">
              <w:t>omplete</w:t>
            </w:r>
            <w:r>
              <w:t>.</w:t>
            </w:r>
          </w:p>
        </w:tc>
        <w:tc>
          <w:tcPr>
            <w:tcW w:w="2878" w:type="dxa"/>
          </w:tcPr>
          <w:p w14:paraId="5FA16D22" w14:textId="3DAE59FF" w:rsidR="0020553E" w:rsidRDefault="00140380" w:rsidP="00120C44">
            <w:r>
              <w:t>The assignments are c</w:t>
            </w:r>
            <w:r w:rsidR="00C355E8">
              <w:t>omplete and follow criteria</w:t>
            </w:r>
            <w:r>
              <w:t>.</w:t>
            </w:r>
          </w:p>
        </w:tc>
        <w:tc>
          <w:tcPr>
            <w:tcW w:w="2878" w:type="dxa"/>
          </w:tcPr>
          <w:p w14:paraId="4EE4A2B8" w14:textId="4C77917D" w:rsidR="0020553E" w:rsidRDefault="00140380" w:rsidP="00A77516">
            <w:r>
              <w:t>The assignments are c</w:t>
            </w:r>
            <w:r w:rsidR="00C355E8">
              <w:t>omplete</w:t>
            </w:r>
            <w:r w:rsidR="00334D4E">
              <w:t xml:space="preserve"> and</w:t>
            </w:r>
            <w:r w:rsidR="00C355E8">
              <w:t xml:space="preserve"> show</w:t>
            </w:r>
            <w:r w:rsidR="00334D4E">
              <w:t xml:space="preserve"> depth of thought and self-reflection.</w:t>
            </w:r>
          </w:p>
        </w:tc>
      </w:tr>
    </w:tbl>
    <w:p w14:paraId="4C8817A8" w14:textId="3D21CBD7" w:rsidR="006248C8" w:rsidRDefault="006248C8" w:rsidP="005D662B"/>
    <w:sectPr w:rsidR="006248C8" w:rsidSect="00AE65B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12FB" w14:textId="77777777" w:rsidR="00C57B1B" w:rsidRDefault="00C57B1B" w:rsidP="00F21397">
      <w:pPr>
        <w:spacing w:after="0" w:line="240" w:lineRule="auto"/>
      </w:pPr>
      <w:r>
        <w:separator/>
      </w:r>
    </w:p>
  </w:endnote>
  <w:endnote w:type="continuationSeparator" w:id="0">
    <w:p w14:paraId="7495298A" w14:textId="77777777" w:rsidR="00C57B1B" w:rsidRDefault="00C57B1B" w:rsidP="00F21397">
      <w:pPr>
        <w:spacing w:after="0" w:line="240" w:lineRule="auto"/>
      </w:pPr>
      <w:r>
        <w:continuationSeparator/>
      </w:r>
    </w:p>
  </w:endnote>
  <w:endnote w:type="continuationNotice" w:id="1">
    <w:p w14:paraId="368ED05A" w14:textId="77777777" w:rsidR="00C57B1B" w:rsidRDefault="00C57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8DC0" w14:textId="77777777" w:rsidR="00C57B1B" w:rsidRDefault="00C57B1B" w:rsidP="00F21397">
      <w:pPr>
        <w:spacing w:after="0" w:line="240" w:lineRule="auto"/>
      </w:pPr>
      <w:r>
        <w:separator/>
      </w:r>
    </w:p>
  </w:footnote>
  <w:footnote w:type="continuationSeparator" w:id="0">
    <w:p w14:paraId="4EBC033F" w14:textId="77777777" w:rsidR="00C57B1B" w:rsidRDefault="00C57B1B" w:rsidP="00F21397">
      <w:pPr>
        <w:spacing w:after="0" w:line="240" w:lineRule="auto"/>
      </w:pPr>
      <w:r>
        <w:continuationSeparator/>
      </w:r>
    </w:p>
  </w:footnote>
  <w:footnote w:type="continuationNotice" w:id="1">
    <w:p w14:paraId="1C3B8374" w14:textId="77777777" w:rsidR="00C57B1B" w:rsidRDefault="00C57B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218BF"/>
    <w:multiLevelType w:val="hybridMultilevel"/>
    <w:tmpl w:val="22CC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F1954"/>
    <w:multiLevelType w:val="hybridMultilevel"/>
    <w:tmpl w:val="9F50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06240"/>
    <w:multiLevelType w:val="hybridMultilevel"/>
    <w:tmpl w:val="1AFC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C1FD4"/>
    <w:multiLevelType w:val="hybridMultilevel"/>
    <w:tmpl w:val="A5368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844520">
    <w:abstractNumId w:val="1"/>
  </w:num>
  <w:num w:numId="2" w16cid:durableId="547642883">
    <w:abstractNumId w:val="3"/>
  </w:num>
  <w:num w:numId="3" w16cid:durableId="18699832">
    <w:abstractNumId w:val="2"/>
  </w:num>
  <w:num w:numId="4" w16cid:durableId="142228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7"/>
    <w:rsid w:val="0000273E"/>
    <w:rsid w:val="00002E96"/>
    <w:rsid w:val="000058B7"/>
    <w:rsid w:val="00005C46"/>
    <w:rsid w:val="00012320"/>
    <w:rsid w:val="00012D50"/>
    <w:rsid w:val="00014FAF"/>
    <w:rsid w:val="000160BC"/>
    <w:rsid w:val="00020E11"/>
    <w:rsid w:val="00027A08"/>
    <w:rsid w:val="00034F7A"/>
    <w:rsid w:val="00040E8B"/>
    <w:rsid w:val="00045F15"/>
    <w:rsid w:val="00046272"/>
    <w:rsid w:val="00054F9A"/>
    <w:rsid w:val="00061C3D"/>
    <w:rsid w:val="00062DA7"/>
    <w:rsid w:val="00070429"/>
    <w:rsid w:val="000707AE"/>
    <w:rsid w:val="00070A32"/>
    <w:rsid w:val="00075D05"/>
    <w:rsid w:val="00080E2A"/>
    <w:rsid w:val="00082A4D"/>
    <w:rsid w:val="000866B1"/>
    <w:rsid w:val="000867F9"/>
    <w:rsid w:val="00086971"/>
    <w:rsid w:val="00090282"/>
    <w:rsid w:val="000918F5"/>
    <w:rsid w:val="0009539A"/>
    <w:rsid w:val="0009617F"/>
    <w:rsid w:val="00097B03"/>
    <w:rsid w:val="000A0831"/>
    <w:rsid w:val="000A1A37"/>
    <w:rsid w:val="000A245F"/>
    <w:rsid w:val="000A6073"/>
    <w:rsid w:val="000A6B2C"/>
    <w:rsid w:val="000B32C7"/>
    <w:rsid w:val="000B421A"/>
    <w:rsid w:val="000B69F8"/>
    <w:rsid w:val="000B77F2"/>
    <w:rsid w:val="000C0EC7"/>
    <w:rsid w:val="000C2D11"/>
    <w:rsid w:val="000C3824"/>
    <w:rsid w:val="000C4FA4"/>
    <w:rsid w:val="000D1150"/>
    <w:rsid w:val="000D31A1"/>
    <w:rsid w:val="000D6F18"/>
    <w:rsid w:val="000E02FB"/>
    <w:rsid w:val="000E2469"/>
    <w:rsid w:val="000E43A0"/>
    <w:rsid w:val="000F19E5"/>
    <w:rsid w:val="000F22EA"/>
    <w:rsid w:val="000F2625"/>
    <w:rsid w:val="00103C8A"/>
    <w:rsid w:val="0010463B"/>
    <w:rsid w:val="0010496D"/>
    <w:rsid w:val="00104CE7"/>
    <w:rsid w:val="00105E10"/>
    <w:rsid w:val="00106D4C"/>
    <w:rsid w:val="00111DBD"/>
    <w:rsid w:val="0011420C"/>
    <w:rsid w:val="0011424D"/>
    <w:rsid w:val="0011768E"/>
    <w:rsid w:val="00120C44"/>
    <w:rsid w:val="0012552F"/>
    <w:rsid w:val="0013087B"/>
    <w:rsid w:val="00131003"/>
    <w:rsid w:val="00140276"/>
    <w:rsid w:val="00140380"/>
    <w:rsid w:val="00142301"/>
    <w:rsid w:val="00142895"/>
    <w:rsid w:val="00143CA2"/>
    <w:rsid w:val="00145C8C"/>
    <w:rsid w:val="00147AE2"/>
    <w:rsid w:val="001521E8"/>
    <w:rsid w:val="00152C0C"/>
    <w:rsid w:val="00152FAC"/>
    <w:rsid w:val="00162D97"/>
    <w:rsid w:val="0016540F"/>
    <w:rsid w:val="00171612"/>
    <w:rsid w:val="001717CA"/>
    <w:rsid w:val="00173FCC"/>
    <w:rsid w:val="00175062"/>
    <w:rsid w:val="00184170"/>
    <w:rsid w:val="00187875"/>
    <w:rsid w:val="0019024E"/>
    <w:rsid w:val="001A19E2"/>
    <w:rsid w:val="001A2FB9"/>
    <w:rsid w:val="001A3E7A"/>
    <w:rsid w:val="001A4189"/>
    <w:rsid w:val="001A5918"/>
    <w:rsid w:val="001B1A29"/>
    <w:rsid w:val="001B681A"/>
    <w:rsid w:val="001B7874"/>
    <w:rsid w:val="001C19DA"/>
    <w:rsid w:val="001C3364"/>
    <w:rsid w:val="001C34D4"/>
    <w:rsid w:val="001C6562"/>
    <w:rsid w:val="001D1B09"/>
    <w:rsid w:val="001D1B23"/>
    <w:rsid w:val="001D3DF3"/>
    <w:rsid w:val="001D43B3"/>
    <w:rsid w:val="001E44E9"/>
    <w:rsid w:val="001E6226"/>
    <w:rsid w:val="001E70C7"/>
    <w:rsid w:val="001F4E72"/>
    <w:rsid w:val="0020553E"/>
    <w:rsid w:val="002135E8"/>
    <w:rsid w:val="00217438"/>
    <w:rsid w:val="00217A69"/>
    <w:rsid w:val="0022109D"/>
    <w:rsid w:val="00224451"/>
    <w:rsid w:val="002248AE"/>
    <w:rsid w:val="002256D7"/>
    <w:rsid w:val="0022582F"/>
    <w:rsid w:val="002323DD"/>
    <w:rsid w:val="00234BD0"/>
    <w:rsid w:val="002370E8"/>
    <w:rsid w:val="002432B8"/>
    <w:rsid w:val="00243B1B"/>
    <w:rsid w:val="0024420F"/>
    <w:rsid w:val="00246C60"/>
    <w:rsid w:val="0024792D"/>
    <w:rsid w:val="00254578"/>
    <w:rsid w:val="00254A9D"/>
    <w:rsid w:val="00255F97"/>
    <w:rsid w:val="00261D8F"/>
    <w:rsid w:val="0027049F"/>
    <w:rsid w:val="00270D68"/>
    <w:rsid w:val="00274886"/>
    <w:rsid w:val="00275D3F"/>
    <w:rsid w:val="002768F5"/>
    <w:rsid w:val="00285047"/>
    <w:rsid w:val="00286227"/>
    <w:rsid w:val="00287B46"/>
    <w:rsid w:val="00287B76"/>
    <w:rsid w:val="00296944"/>
    <w:rsid w:val="002A1CFE"/>
    <w:rsid w:val="002A7DC2"/>
    <w:rsid w:val="002B141B"/>
    <w:rsid w:val="002B1E21"/>
    <w:rsid w:val="002B1F94"/>
    <w:rsid w:val="002B565D"/>
    <w:rsid w:val="002B5BBA"/>
    <w:rsid w:val="002C0143"/>
    <w:rsid w:val="002C037B"/>
    <w:rsid w:val="002C218B"/>
    <w:rsid w:val="002C6076"/>
    <w:rsid w:val="002C6BAB"/>
    <w:rsid w:val="002D1EE7"/>
    <w:rsid w:val="002D2902"/>
    <w:rsid w:val="002D373D"/>
    <w:rsid w:val="002D3884"/>
    <w:rsid w:val="002D59B7"/>
    <w:rsid w:val="002E0433"/>
    <w:rsid w:val="002E079C"/>
    <w:rsid w:val="002E2DA8"/>
    <w:rsid w:val="002E4CBD"/>
    <w:rsid w:val="002E629C"/>
    <w:rsid w:val="002F0FF8"/>
    <w:rsid w:val="00300323"/>
    <w:rsid w:val="0030061C"/>
    <w:rsid w:val="00304510"/>
    <w:rsid w:val="0030614F"/>
    <w:rsid w:val="003108CA"/>
    <w:rsid w:val="00312CE7"/>
    <w:rsid w:val="003139EC"/>
    <w:rsid w:val="00314A11"/>
    <w:rsid w:val="00326F35"/>
    <w:rsid w:val="0033048E"/>
    <w:rsid w:val="0033114C"/>
    <w:rsid w:val="00332ECB"/>
    <w:rsid w:val="00334D4E"/>
    <w:rsid w:val="00343B1E"/>
    <w:rsid w:val="00343D67"/>
    <w:rsid w:val="00362144"/>
    <w:rsid w:val="003647CA"/>
    <w:rsid w:val="00364A1C"/>
    <w:rsid w:val="00364E77"/>
    <w:rsid w:val="003751AD"/>
    <w:rsid w:val="003848ED"/>
    <w:rsid w:val="00386631"/>
    <w:rsid w:val="003916CE"/>
    <w:rsid w:val="00391973"/>
    <w:rsid w:val="00396C66"/>
    <w:rsid w:val="003A2883"/>
    <w:rsid w:val="003A5673"/>
    <w:rsid w:val="003B002B"/>
    <w:rsid w:val="003B0467"/>
    <w:rsid w:val="003B0FBC"/>
    <w:rsid w:val="003B28ED"/>
    <w:rsid w:val="003B33B0"/>
    <w:rsid w:val="003C0620"/>
    <w:rsid w:val="003C4EEC"/>
    <w:rsid w:val="003C61A7"/>
    <w:rsid w:val="003C6621"/>
    <w:rsid w:val="003D155F"/>
    <w:rsid w:val="003D1950"/>
    <w:rsid w:val="003D443B"/>
    <w:rsid w:val="003D5C4E"/>
    <w:rsid w:val="003E20D1"/>
    <w:rsid w:val="003E2983"/>
    <w:rsid w:val="003F2A00"/>
    <w:rsid w:val="0041766F"/>
    <w:rsid w:val="00422F7D"/>
    <w:rsid w:val="0042328D"/>
    <w:rsid w:val="00435C92"/>
    <w:rsid w:val="0044167C"/>
    <w:rsid w:val="00450C7C"/>
    <w:rsid w:val="00450F3C"/>
    <w:rsid w:val="00452A52"/>
    <w:rsid w:val="00455B7C"/>
    <w:rsid w:val="0045667F"/>
    <w:rsid w:val="00462830"/>
    <w:rsid w:val="00462938"/>
    <w:rsid w:val="00466C89"/>
    <w:rsid w:val="00471258"/>
    <w:rsid w:val="00473620"/>
    <w:rsid w:val="004757C8"/>
    <w:rsid w:val="00476B1F"/>
    <w:rsid w:val="00476E31"/>
    <w:rsid w:val="00480C03"/>
    <w:rsid w:val="00480C2E"/>
    <w:rsid w:val="00481DFB"/>
    <w:rsid w:val="00483A1F"/>
    <w:rsid w:val="0048756A"/>
    <w:rsid w:val="004919C5"/>
    <w:rsid w:val="00491F0C"/>
    <w:rsid w:val="00495B25"/>
    <w:rsid w:val="004C1F4B"/>
    <w:rsid w:val="004C2C58"/>
    <w:rsid w:val="004C3F59"/>
    <w:rsid w:val="004C5BEE"/>
    <w:rsid w:val="004C6E73"/>
    <w:rsid w:val="004C7710"/>
    <w:rsid w:val="004C7EC6"/>
    <w:rsid w:val="004D5C41"/>
    <w:rsid w:val="004E7AF0"/>
    <w:rsid w:val="004F3EEE"/>
    <w:rsid w:val="004F6BCC"/>
    <w:rsid w:val="005013A9"/>
    <w:rsid w:val="00510F62"/>
    <w:rsid w:val="005146F0"/>
    <w:rsid w:val="005171E1"/>
    <w:rsid w:val="005211B9"/>
    <w:rsid w:val="00524290"/>
    <w:rsid w:val="00531BD5"/>
    <w:rsid w:val="00533CB2"/>
    <w:rsid w:val="005346F3"/>
    <w:rsid w:val="00535669"/>
    <w:rsid w:val="00535EC5"/>
    <w:rsid w:val="00537645"/>
    <w:rsid w:val="00540183"/>
    <w:rsid w:val="005405E6"/>
    <w:rsid w:val="005459CA"/>
    <w:rsid w:val="00546EF6"/>
    <w:rsid w:val="00553F1A"/>
    <w:rsid w:val="0055559D"/>
    <w:rsid w:val="005617C2"/>
    <w:rsid w:val="00565CA2"/>
    <w:rsid w:val="005957F4"/>
    <w:rsid w:val="005A01FC"/>
    <w:rsid w:val="005A0E47"/>
    <w:rsid w:val="005B5262"/>
    <w:rsid w:val="005B609C"/>
    <w:rsid w:val="005B6AD9"/>
    <w:rsid w:val="005C1618"/>
    <w:rsid w:val="005C488E"/>
    <w:rsid w:val="005C6152"/>
    <w:rsid w:val="005D3108"/>
    <w:rsid w:val="005D5A71"/>
    <w:rsid w:val="005D662B"/>
    <w:rsid w:val="005D6631"/>
    <w:rsid w:val="005D7ADC"/>
    <w:rsid w:val="005E439C"/>
    <w:rsid w:val="005E4436"/>
    <w:rsid w:val="005E4645"/>
    <w:rsid w:val="005F310A"/>
    <w:rsid w:val="005F5409"/>
    <w:rsid w:val="00600174"/>
    <w:rsid w:val="00605511"/>
    <w:rsid w:val="0060638E"/>
    <w:rsid w:val="006122EA"/>
    <w:rsid w:val="00612CA5"/>
    <w:rsid w:val="00616092"/>
    <w:rsid w:val="00616E01"/>
    <w:rsid w:val="006248C8"/>
    <w:rsid w:val="00627F0E"/>
    <w:rsid w:val="00642E21"/>
    <w:rsid w:val="00643567"/>
    <w:rsid w:val="00644E0B"/>
    <w:rsid w:val="00645801"/>
    <w:rsid w:val="00647CF5"/>
    <w:rsid w:val="006513C6"/>
    <w:rsid w:val="00651ECA"/>
    <w:rsid w:val="006566BC"/>
    <w:rsid w:val="00660520"/>
    <w:rsid w:val="00663A47"/>
    <w:rsid w:val="00667D72"/>
    <w:rsid w:val="006716DC"/>
    <w:rsid w:val="006736C4"/>
    <w:rsid w:val="00673F28"/>
    <w:rsid w:val="00675133"/>
    <w:rsid w:val="00675223"/>
    <w:rsid w:val="006803E4"/>
    <w:rsid w:val="0068337A"/>
    <w:rsid w:val="00684D82"/>
    <w:rsid w:val="00685473"/>
    <w:rsid w:val="00692E00"/>
    <w:rsid w:val="006A0FF8"/>
    <w:rsid w:val="006A2668"/>
    <w:rsid w:val="006A4B4F"/>
    <w:rsid w:val="006C3B15"/>
    <w:rsid w:val="006D4A1C"/>
    <w:rsid w:val="006D5655"/>
    <w:rsid w:val="006D6A7C"/>
    <w:rsid w:val="006E680A"/>
    <w:rsid w:val="006F027E"/>
    <w:rsid w:val="006F3D80"/>
    <w:rsid w:val="0070083C"/>
    <w:rsid w:val="00713446"/>
    <w:rsid w:val="00722EDE"/>
    <w:rsid w:val="007257C6"/>
    <w:rsid w:val="00726846"/>
    <w:rsid w:val="00727AD5"/>
    <w:rsid w:val="007301E5"/>
    <w:rsid w:val="00730FCA"/>
    <w:rsid w:val="00734EB0"/>
    <w:rsid w:val="007377DC"/>
    <w:rsid w:val="00740217"/>
    <w:rsid w:val="00743034"/>
    <w:rsid w:val="00746E19"/>
    <w:rsid w:val="007470A6"/>
    <w:rsid w:val="0075002A"/>
    <w:rsid w:val="00750B75"/>
    <w:rsid w:val="00754B7B"/>
    <w:rsid w:val="007557A2"/>
    <w:rsid w:val="00755E40"/>
    <w:rsid w:val="00762A04"/>
    <w:rsid w:val="00762F00"/>
    <w:rsid w:val="007651A6"/>
    <w:rsid w:val="00773213"/>
    <w:rsid w:val="0077408B"/>
    <w:rsid w:val="00777796"/>
    <w:rsid w:val="00784DE3"/>
    <w:rsid w:val="00787500"/>
    <w:rsid w:val="00787A28"/>
    <w:rsid w:val="00791224"/>
    <w:rsid w:val="00794694"/>
    <w:rsid w:val="00796943"/>
    <w:rsid w:val="0079703D"/>
    <w:rsid w:val="007A1198"/>
    <w:rsid w:val="007B07CB"/>
    <w:rsid w:val="007B104A"/>
    <w:rsid w:val="007B3C6E"/>
    <w:rsid w:val="007B4181"/>
    <w:rsid w:val="007B663C"/>
    <w:rsid w:val="007C7ECB"/>
    <w:rsid w:val="007D273D"/>
    <w:rsid w:val="007D41AE"/>
    <w:rsid w:val="007E2AE4"/>
    <w:rsid w:val="007E316F"/>
    <w:rsid w:val="007E43B1"/>
    <w:rsid w:val="007E4AE4"/>
    <w:rsid w:val="007E6C03"/>
    <w:rsid w:val="007E6F54"/>
    <w:rsid w:val="007F0FE2"/>
    <w:rsid w:val="007F179D"/>
    <w:rsid w:val="007F2853"/>
    <w:rsid w:val="007F2B25"/>
    <w:rsid w:val="007F6107"/>
    <w:rsid w:val="007F75E3"/>
    <w:rsid w:val="007F7725"/>
    <w:rsid w:val="0080306A"/>
    <w:rsid w:val="00806FE1"/>
    <w:rsid w:val="008106CC"/>
    <w:rsid w:val="008112FB"/>
    <w:rsid w:val="00813E23"/>
    <w:rsid w:val="00814205"/>
    <w:rsid w:val="00814938"/>
    <w:rsid w:val="008151E3"/>
    <w:rsid w:val="008202A5"/>
    <w:rsid w:val="00820D5B"/>
    <w:rsid w:val="00827EAC"/>
    <w:rsid w:val="00831819"/>
    <w:rsid w:val="00833CA8"/>
    <w:rsid w:val="008340EF"/>
    <w:rsid w:val="0083493E"/>
    <w:rsid w:val="00834B28"/>
    <w:rsid w:val="00843E7A"/>
    <w:rsid w:val="008455A9"/>
    <w:rsid w:val="00846557"/>
    <w:rsid w:val="00851A41"/>
    <w:rsid w:val="008552B8"/>
    <w:rsid w:val="00866AFC"/>
    <w:rsid w:val="00867687"/>
    <w:rsid w:val="0087251B"/>
    <w:rsid w:val="00874302"/>
    <w:rsid w:val="00880619"/>
    <w:rsid w:val="008918BA"/>
    <w:rsid w:val="00891E1F"/>
    <w:rsid w:val="008922EC"/>
    <w:rsid w:val="008927D5"/>
    <w:rsid w:val="00893AA7"/>
    <w:rsid w:val="00894C26"/>
    <w:rsid w:val="008952DE"/>
    <w:rsid w:val="008A1882"/>
    <w:rsid w:val="008A35AE"/>
    <w:rsid w:val="008B1C4A"/>
    <w:rsid w:val="008B3923"/>
    <w:rsid w:val="008C08CD"/>
    <w:rsid w:val="008C453F"/>
    <w:rsid w:val="008C5EE4"/>
    <w:rsid w:val="008C6EBC"/>
    <w:rsid w:val="008C79D9"/>
    <w:rsid w:val="008D019F"/>
    <w:rsid w:val="008D1F67"/>
    <w:rsid w:val="008E0A85"/>
    <w:rsid w:val="008E282C"/>
    <w:rsid w:val="008E2D05"/>
    <w:rsid w:val="008E366F"/>
    <w:rsid w:val="008E37AF"/>
    <w:rsid w:val="008E518E"/>
    <w:rsid w:val="008E58AD"/>
    <w:rsid w:val="008F0A13"/>
    <w:rsid w:val="008F1491"/>
    <w:rsid w:val="008F33A7"/>
    <w:rsid w:val="008F37E4"/>
    <w:rsid w:val="008F4C0F"/>
    <w:rsid w:val="008F6054"/>
    <w:rsid w:val="008F67CD"/>
    <w:rsid w:val="008F6943"/>
    <w:rsid w:val="008F70FB"/>
    <w:rsid w:val="00903233"/>
    <w:rsid w:val="00910CF2"/>
    <w:rsid w:val="00912374"/>
    <w:rsid w:val="009156AF"/>
    <w:rsid w:val="00925F31"/>
    <w:rsid w:val="00943233"/>
    <w:rsid w:val="0094357C"/>
    <w:rsid w:val="0095033D"/>
    <w:rsid w:val="00950AF2"/>
    <w:rsid w:val="009533B4"/>
    <w:rsid w:val="00964945"/>
    <w:rsid w:val="009671DB"/>
    <w:rsid w:val="009676F4"/>
    <w:rsid w:val="0097080E"/>
    <w:rsid w:val="00973428"/>
    <w:rsid w:val="00973CEE"/>
    <w:rsid w:val="0099221E"/>
    <w:rsid w:val="00997559"/>
    <w:rsid w:val="009A0D1F"/>
    <w:rsid w:val="009A2595"/>
    <w:rsid w:val="009A382F"/>
    <w:rsid w:val="009A5308"/>
    <w:rsid w:val="009B357C"/>
    <w:rsid w:val="009B4AEE"/>
    <w:rsid w:val="009B539A"/>
    <w:rsid w:val="009B7E21"/>
    <w:rsid w:val="009C218F"/>
    <w:rsid w:val="009C2348"/>
    <w:rsid w:val="009C657F"/>
    <w:rsid w:val="009D0465"/>
    <w:rsid w:val="009D3660"/>
    <w:rsid w:val="009D5813"/>
    <w:rsid w:val="009D67B5"/>
    <w:rsid w:val="009D67BE"/>
    <w:rsid w:val="009E24E1"/>
    <w:rsid w:val="009E3647"/>
    <w:rsid w:val="009E6475"/>
    <w:rsid w:val="009E7B9C"/>
    <w:rsid w:val="009E7F63"/>
    <w:rsid w:val="009F415D"/>
    <w:rsid w:val="009F7198"/>
    <w:rsid w:val="00A108A9"/>
    <w:rsid w:val="00A24BD8"/>
    <w:rsid w:val="00A31CB5"/>
    <w:rsid w:val="00A31E77"/>
    <w:rsid w:val="00A32782"/>
    <w:rsid w:val="00A33432"/>
    <w:rsid w:val="00A36A6F"/>
    <w:rsid w:val="00A422C8"/>
    <w:rsid w:val="00A43602"/>
    <w:rsid w:val="00A534F7"/>
    <w:rsid w:val="00A55313"/>
    <w:rsid w:val="00A60854"/>
    <w:rsid w:val="00A64484"/>
    <w:rsid w:val="00A672B8"/>
    <w:rsid w:val="00A72B0F"/>
    <w:rsid w:val="00A76CAB"/>
    <w:rsid w:val="00A77516"/>
    <w:rsid w:val="00A8604D"/>
    <w:rsid w:val="00A95F34"/>
    <w:rsid w:val="00A96D95"/>
    <w:rsid w:val="00A97176"/>
    <w:rsid w:val="00AA0BC4"/>
    <w:rsid w:val="00AA213D"/>
    <w:rsid w:val="00AA4BD3"/>
    <w:rsid w:val="00AB0B4F"/>
    <w:rsid w:val="00AB2238"/>
    <w:rsid w:val="00AB5DCE"/>
    <w:rsid w:val="00AC1793"/>
    <w:rsid w:val="00AC28D4"/>
    <w:rsid w:val="00AC6680"/>
    <w:rsid w:val="00AD0E46"/>
    <w:rsid w:val="00AD2BE5"/>
    <w:rsid w:val="00AD2D40"/>
    <w:rsid w:val="00AD5A89"/>
    <w:rsid w:val="00AE43D2"/>
    <w:rsid w:val="00AE5459"/>
    <w:rsid w:val="00AE65B7"/>
    <w:rsid w:val="00AF0BAC"/>
    <w:rsid w:val="00AF29A3"/>
    <w:rsid w:val="00AF2EC8"/>
    <w:rsid w:val="00AF36C5"/>
    <w:rsid w:val="00B05F31"/>
    <w:rsid w:val="00B10813"/>
    <w:rsid w:val="00B1180F"/>
    <w:rsid w:val="00B1310B"/>
    <w:rsid w:val="00B1683E"/>
    <w:rsid w:val="00B24336"/>
    <w:rsid w:val="00B3145D"/>
    <w:rsid w:val="00B333BA"/>
    <w:rsid w:val="00B33745"/>
    <w:rsid w:val="00B40F86"/>
    <w:rsid w:val="00B41E8F"/>
    <w:rsid w:val="00B520C2"/>
    <w:rsid w:val="00B52294"/>
    <w:rsid w:val="00B53468"/>
    <w:rsid w:val="00B61EBA"/>
    <w:rsid w:val="00B65486"/>
    <w:rsid w:val="00B668CA"/>
    <w:rsid w:val="00B6749A"/>
    <w:rsid w:val="00B7022F"/>
    <w:rsid w:val="00B7512F"/>
    <w:rsid w:val="00B77578"/>
    <w:rsid w:val="00B813AD"/>
    <w:rsid w:val="00B81754"/>
    <w:rsid w:val="00B8176A"/>
    <w:rsid w:val="00B90F06"/>
    <w:rsid w:val="00B91058"/>
    <w:rsid w:val="00B949F1"/>
    <w:rsid w:val="00B95447"/>
    <w:rsid w:val="00BA31FD"/>
    <w:rsid w:val="00BA444C"/>
    <w:rsid w:val="00BB0024"/>
    <w:rsid w:val="00BB5136"/>
    <w:rsid w:val="00BB59B8"/>
    <w:rsid w:val="00BC0740"/>
    <w:rsid w:val="00BC4643"/>
    <w:rsid w:val="00BC7C99"/>
    <w:rsid w:val="00BD5C58"/>
    <w:rsid w:val="00BD7A57"/>
    <w:rsid w:val="00BE1795"/>
    <w:rsid w:val="00BE2F12"/>
    <w:rsid w:val="00BE3376"/>
    <w:rsid w:val="00BF1905"/>
    <w:rsid w:val="00BF799D"/>
    <w:rsid w:val="00C006F5"/>
    <w:rsid w:val="00C00D11"/>
    <w:rsid w:val="00C07D9F"/>
    <w:rsid w:val="00C106B6"/>
    <w:rsid w:val="00C15C89"/>
    <w:rsid w:val="00C16206"/>
    <w:rsid w:val="00C243C1"/>
    <w:rsid w:val="00C321E6"/>
    <w:rsid w:val="00C355E8"/>
    <w:rsid w:val="00C35DC7"/>
    <w:rsid w:val="00C3798F"/>
    <w:rsid w:val="00C44212"/>
    <w:rsid w:val="00C452E8"/>
    <w:rsid w:val="00C471CF"/>
    <w:rsid w:val="00C473D1"/>
    <w:rsid w:val="00C516E7"/>
    <w:rsid w:val="00C564D9"/>
    <w:rsid w:val="00C57B1B"/>
    <w:rsid w:val="00C60195"/>
    <w:rsid w:val="00C6176C"/>
    <w:rsid w:val="00C620D2"/>
    <w:rsid w:val="00C70953"/>
    <w:rsid w:val="00C7583C"/>
    <w:rsid w:val="00C76579"/>
    <w:rsid w:val="00C768F0"/>
    <w:rsid w:val="00C838C3"/>
    <w:rsid w:val="00C847BD"/>
    <w:rsid w:val="00C859E1"/>
    <w:rsid w:val="00C8761E"/>
    <w:rsid w:val="00C922A4"/>
    <w:rsid w:val="00C939B3"/>
    <w:rsid w:val="00C951B2"/>
    <w:rsid w:val="00C96426"/>
    <w:rsid w:val="00CA4689"/>
    <w:rsid w:val="00CA6988"/>
    <w:rsid w:val="00CA7691"/>
    <w:rsid w:val="00CB2002"/>
    <w:rsid w:val="00CB4855"/>
    <w:rsid w:val="00CB59A0"/>
    <w:rsid w:val="00CC0D14"/>
    <w:rsid w:val="00CC3912"/>
    <w:rsid w:val="00CC5C0A"/>
    <w:rsid w:val="00CC60EC"/>
    <w:rsid w:val="00CD00CF"/>
    <w:rsid w:val="00CD1F02"/>
    <w:rsid w:val="00CD1F99"/>
    <w:rsid w:val="00CD38DA"/>
    <w:rsid w:val="00CE1356"/>
    <w:rsid w:val="00CE3AA2"/>
    <w:rsid w:val="00CE42AE"/>
    <w:rsid w:val="00CE53E2"/>
    <w:rsid w:val="00CE7AC8"/>
    <w:rsid w:val="00CF0C13"/>
    <w:rsid w:val="00CF453A"/>
    <w:rsid w:val="00CF5472"/>
    <w:rsid w:val="00CF6DC8"/>
    <w:rsid w:val="00CF7EFD"/>
    <w:rsid w:val="00D00516"/>
    <w:rsid w:val="00D02057"/>
    <w:rsid w:val="00D055CE"/>
    <w:rsid w:val="00D073CA"/>
    <w:rsid w:val="00D078AB"/>
    <w:rsid w:val="00D07A0A"/>
    <w:rsid w:val="00D10A1F"/>
    <w:rsid w:val="00D1113F"/>
    <w:rsid w:val="00D12B35"/>
    <w:rsid w:val="00D14712"/>
    <w:rsid w:val="00D15D13"/>
    <w:rsid w:val="00D1652A"/>
    <w:rsid w:val="00D1752C"/>
    <w:rsid w:val="00D2103F"/>
    <w:rsid w:val="00D24760"/>
    <w:rsid w:val="00D24CB2"/>
    <w:rsid w:val="00D25860"/>
    <w:rsid w:val="00D319E3"/>
    <w:rsid w:val="00D42CE8"/>
    <w:rsid w:val="00D42DDD"/>
    <w:rsid w:val="00D46472"/>
    <w:rsid w:val="00D467C9"/>
    <w:rsid w:val="00D4770A"/>
    <w:rsid w:val="00D52DBF"/>
    <w:rsid w:val="00D532C3"/>
    <w:rsid w:val="00D53AD4"/>
    <w:rsid w:val="00D619D4"/>
    <w:rsid w:val="00D77234"/>
    <w:rsid w:val="00D77FC8"/>
    <w:rsid w:val="00D80229"/>
    <w:rsid w:val="00D80381"/>
    <w:rsid w:val="00D809DC"/>
    <w:rsid w:val="00D8129F"/>
    <w:rsid w:val="00D81C23"/>
    <w:rsid w:val="00D820F4"/>
    <w:rsid w:val="00D8253C"/>
    <w:rsid w:val="00D8443C"/>
    <w:rsid w:val="00D8707A"/>
    <w:rsid w:val="00D87753"/>
    <w:rsid w:val="00D92E56"/>
    <w:rsid w:val="00D94697"/>
    <w:rsid w:val="00D96EBC"/>
    <w:rsid w:val="00DA0CA9"/>
    <w:rsid w:val="00DA0F79"/>
    <w:rsid w:val="00DA1FF8"/>
    <w:rsid w:val="00DA4BAC"/>
    <w:rsid w:val="00DA559B"/>
    <w:rsid w:val="00DA6483"/>
    <w:rsid w:val="00DA6BAD"/>
    <w:rsid w:val="00DB107A"/>
    <w:rsid w:val="00DB680B"/>
    <w:rsid w:val="00DB6CB3"/>
    <w:rsid w:val="00DB75AB"/>
    <w:rsid w:val="00DC7AD4"/>
    <w:rsid w:val="00DD2717"/>
    <w:rsid w:val="00DD683A"/>
    <w:rsid w:val="00DD7456"/>
    <w:rsid w:val="00DE037A"/>
    <w:rsid w:val="00DE2441"/>
    <w:rsid w:val="00DE269F"/>
    <w:rsid w:val="00DE469F"/>
    <w:rsid w:val="00DF2ED4"/>
    <w:rsid w:val="00DF4774"/>
    <w:rsid w:val="00DF48B0"/>
    <w:rsid w:val="00E03B68"/>
    <w:rsid w:val="00E06A43"/>
    <w:rsid w:val="00E06BEE"/>
    <w:rsid w:val="00E136F1"/>
    <w:rsid w:val="00E22B0D"/>
    <w:rsid w:val="00E233E3"/>
    <w:rsid w:val="00E24107"/>
    <w:rsid w:val="00E254F4"/>
    <w:rsid w:val="00E25AB7"/>
    <w:rsid w:val="00E26360"/>
    <w:rsid w:val="00E405FC"/>
    <w:rsid w:val="00E531A2"/>
    <w:rsid w:val="00E536B5"/>
    <w:rsid w:val="00E57099"/>
    <w:rsid w:val="00E60A08"/>
    <w:rsid w:val="00E6318B"/>
    <w:rsid w:val="00E6467D"/>
    <w:rsid w:val="00E668F2"/>
    <w:rsid w:val="00E72212"/>
    <w:rsid w:val="00E730E3"/>
    <w:rsid w:val="00E756CC"/>
    <w:rsid w:val="00E76F53"/>
    <w:rsid w:val="00E80C4A"/>
    <w:rsid w:val="00E847FC"/>
    <w:rsid w:val="00E84928"/>
    <w:rsid w:val="00E85735"/>
    <w:rsid w:val="00E871BB"/>
    <w:rsid w:val="00E97643"/>
    <w:rsid w:val="00E97FF2"/>
    <w:rsid w:val="00EA0360"/>
    <w:rsid w:val="00EB23E2"/>
    <w:rsid w:val="00EB352B"/>
    <w:rsid w:val="00EC09B8"/>
    <w:rsid w:val="00EC346F"/>
    <w:rsid w:val="00EC3CA2"/>
    <w:rsid w:val="00EC5EBB"/>
    <w:rsid w:val="00EC67EB"/>
    <w:rsid w:val="00EC7EC4"/>
    <w:rsid w:val="00ED14C2"/>
    <w:rsid w:val="00ED3863"/>
    <w:rsid w:val="00EE0A51"/>
    <w:rsid w:val="00EE2C6D"/>
    <w:rsid w:val="00EE3B5E"/>
    <w:rsid w:val="00EE48F7"/>
    <w:rsid w:val="00EE5B38"/>
    <w:rsid w:val="00EF1C38"/>
    <w:rsid w:val="00EF3AFA"/>
    <w:rsid w:val="00F01E8D"/>
    <w:rsid w:val="00F022D7"/>
    <w:rsid w:val="00F02503"/>
    <w:rsid w:val="00F07C91"/>
    <w:rsid w:val="00F10D31"/>
    <w:rsid w:val="00F12930"/>
    <w:rsid w:val="00F12D48"/>
    <w:rsid w:val="00F13280"/>
    <w:rsid w:val="00F13D78"/>
    <w:rsid w:val="00F143CB"/>
    <w:rsid w:val="00F17EA0"/>
    <w:rsid w:val="00F20BC3"/>
    <w:rsid w:val="00F20E0D"/>
    <w:rsid w:val="00F21397"/>
    <w:rsid w:val="00F21AF6"/>
    <w:rsid w:val="00F23F61"/>
    <w:rsid w:val="00F2662F"/>
    <w:rsid w:val="00F27978"/>
    <w:rsid w:val="00F3287A"/>
    <w:rsid w:val="00F40212"/>
    <w:rsid w:val="00F414E2"/>
    <w:rsid w:val="00F610B6"/>
    <w:rsid w:val="00F627F5"/>
    <w:rsid w:val="00F6425A"/>
    <w:rsid w:val="00F646EA"/>
    <w:rsid w:val="00F64F4A"/>
    <w:rsid w:val="00F66106"/>
    <w:rsid w:val="00F67519"/>
    <w:rsid w:val="00F67840"/>
    <w:rsid w:val="00F7616F"/>
    <w:rsid w:val="00F773E2"/>
    <w:rsid w:val="00F81676"/>
    <w:rsid w:val="00F81F46"/>
    <w:rsid w:val="00F83408"/>
    <w:rsid w:val="00F86BEF"/>
    <w:rsid w:val="00F91D10"/>
    <w:rsid w:val="00F93877"/>
    <w:rsid w:val="00F96BD2"/>
    <w:rsid w:val="00FA3730"/>
    <w:rsid w:val="00FA3FDC"/>
    <w:rsid w:val="00FA6B0B"/>
    <w:rsid w:val="00FB01C9"/>
    <w:rsid w:val="00FB0944"/>
    <w:rsid w:val="00FB133E"/>
    <w:rsid w:val="00FB46A7"/>
    <w:rsid w:val="00FB565B"/>
    <w:rsid w:val="00FC061D"/>
    <w:rsid w:val="00FC2BA4"/>
    <w:rsid w:val="00FC710A"/>
    <w:rsid w:val="00FC73E5"/>
    <w:rsid w:val="00FD1A35"/>
    <w:rsid w:val="00FD2964"/>
    <w:rsid w:val="00FD2EE2"/>
    <w:rsid w:val="00FE1ED3"/>
    <w:rsid w:val="00FE3289"/>
    <w:rsid w:val="00FF2931"/>
    <w:rsid w:val="0C74F841"/>
    <w:rsid w:val="10DD7CBE"/>
    <w:rsid w:val="21BBA4D4"/>
    <w:rsid w:val="301C3868"/>
    <w:rsid w:val="556DF734"/>
    <w:rsid w:val="5DD4BAA6"/>
    <w:rsid w:val="7B058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C3B5"/>
  <w15:chartTrackingRefBased/>
  <w15:docId w15:val="{05BCB54A-E182-441B-A151-CE37807E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1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9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21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97"/>
    <w:rPr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7212-48D5-4185-B5E1-F907A3D8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6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ung</dc:creator>
  <cp:keywords/>
  <dc:description/>
  <cp:lastModifiedBy>Simon Jung</cp:lastModifiedBy>
  <cp:revision>644</cp:revision>
  <cp:lastPrinted>2023-12-04T22:24:00Z</cp:lastPrinted>
  <dcterms:created xsi:type="dcterms:W3CDTF">2023-11-20T19:33:00Z</dcterms:created>
  <dcterms:modified xsi:type="dcterms:W3CDTF">2023-12-12T19:14:00Z</dcterms:modified>
</cp:coreProperties>
</file>